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C2C6F" w:rsidP="00110F39">
      <w:pPr>
        <w:ind w:firstLine="708"/>
        <w:jc w:val="both"/>
      </w:pPr>
      <w:r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1</w:t>
      </w:r>
      <w:r w:rsidR="00D4267E">
        <w:rPr>
          <w:b/>
        </w:rPr>
        <w:t>9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8203C4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8203C4">
              <w:t>30.01.2019 № 25</w:t>
            </w:r>
            <w:r w:rsidR="008203C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="00613612">
              <w:rPr>
                <w:i/>
              </w:rPr>
              <w:t xml:space="preserve">, расположенной </w:t>
            </w:r>
            <w:r>
              <w:rPr>
                <w:i/>
              </w:rPr>
              <w:t xml:space="preserve">по адресу: </w:t>
            </w:r>
            <w:proofErr w:type="gramStart"/>
            <w:r>
              <w:rPr>
                <w:i/>
              </w:rPr>
              <w:t xml:space="preserve">Владимирская область, </w:t>
            </w:r>
            <w:r w:rsidR="00EB487E">
              <w:rPr>
                <w:i/>
              </w:rPr>
              <w:t xml:space="preserve">г. Ковров, ул. </w:t>
            </w:r>
            <w:r w:rsidR="008203C4">
              <w:rPr>
                <w:i/>
              </w:rPr>
              <w:t>3 Интернационала</w:t>
            </w:r>
            <w:r w:rsidR="00CA65E1">
              <w:rPr>
                <w:i/>
              </w:rPr>
              <w:t>, д.</w:t>
            </w:r>
            <w:r w:rsidR="008203C4">
              <w:rPr>
                <w:i/>
              </w:rPr>
              <w:t>26</w:t>
            </w:r>
            <w:r w:rsidR="00CA65E1">
              <w:rPr>
                <w:i/>
              </w:rPr>
              <w:t>, кв.</w:t>
            </w:r>
            <w:r w:rsidR="008203C4">
              <w:rPr>
                <w:i/>
              </w:rPr>
              <w:t>1</w:t>
            </w:r>
            <w:r>
              <w:rPr>
                <w:i/>
              </w:rPr>
              <w:t>»</w:t>
            </w:r>
            <w:proofErr w:type="gramEnd"/>
          </w:p>
        </w:tc>
      </w:tr>
    </w:tbl>
    <w:p w:rsidR="001C2C6F" w:rsidRDefault="001C2C6F" w:rsidP="001C2C6F">
      <w:pPr>
        <w:ind w:firstLine="540"/>
        <w:jc w:val="both"/>
      </w:pPr>
    </w:p>
    <w:p w:rsidR="00CE3093" w:rsidRDefault="00CA65E1" w:rsidP="001C2C6F">
      <w:pPr>
        <w:ind w:firstLine="540"/>
        <w:jc w:val="both"/>
      </w:pPr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 29.06.2016 №134</w:t>
      </w:r>
      <w:r w:rsidR="00613612">
        <w:t xml:space="preserve"> </w:t>
      </w:r>
      <w:proofErr w:type="gramStart"/>
      <w:r w:rsidR="00613612">
        <w:t xml:space="preserve">( </w:t>
      </w:r>
      <w:proofErr w:type="gramEnd"/>
      <w:r w:rsidR="00613612">
        <w:t>в редакции решения от 31.05.2017 № 123)</w:t>
      </w:r>
      <w:r w:rsidR="00657956">
        <w:t xml:space="preserve">, </w:t>
      </w:r>
      <w:r w:rsidR="001C2C6F">
        <w:t>принимая во внимание отчет</w:t>
      </w:r>
      <w:r w:rsidR="00B718D7">
        <w:t xml:space="preserve"> </w:t>
      </w:r>
      <w:proofErr w:type="gramStart"/>
      <w:r w:rsidR="00B718D7">
        <w:t xml:space="preserve">от </w:t>
      </w:r>
      <w:r w:rsidR="008203C4">
        <w:t>05</w:t>
      </w:r>
      <w:r w:rsidR="00D4267E">
        <w:t>.0</w:t>
      </w:r>
      <w:r w:rsidR="008203C4">
        <w:t>7</w:t>
      </w:r>
      <w:r w:rsidR="00657956">
        <w:t>.201</w:t>
      </w:r>
      <w:r w:rsidR="00D4267E">
        <w:t>9</w:t>
      </w:r>
      <w:r w:rsidR="00EB487E">
        <w:t xml:space="preserve"> № </w:t>
      </w:r>
      <w:r w:rsidR="008203C4">
        <w:t>78-06/2019</w:t>
      </w:r>
      <w:r w:rsidR="00D4267E">
        <w:t xml:space="preserve"> </w:t>
      </w:r>
      <w:r w:rsidR="001C2C6F">
        <w:t xml:space="preserve">«Об оценке рыночной стоимости </w:t>
      </w:r>
      <w:r w:rsidR="00613612">
        <w:t>недвижимого имущества</w:t>
      </w:r>
      <w:r w:rsidR="00657956">
        <w:t>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D4267E">
        <w:t>Консалт-Стандартъ</w:t>
      </w:r>
      <w:proofErr w:type="spellEnd"/>
      <w:r w:rsidR="00D4267E">
        <w:t>»</w:t>
      </w:r>
      <w:r w:rsidR="00657956">
        <w:t xml:space="preserve">, </w:t>
      </w:r>
      <w:r w:rsidR="001C2C6F">
        <w:t xml:space="preserve">рассмотрев представление главы города от ________ № ________, Совет народных депутатов города </w:t>
      </w:r>
      <w:proofErr w:type="spellStart"/>
      <w:r w:rsidR="001C2C6F">
        <w:t>Коврова</w:t>
      </w:r>
      <w:proofErr w:type="spellEnd"/>
      <w:r w:rsidR="001C2C6F">
        <w:t xml:space="preserve">  решил</w:t>
      </w:r>
      <w:r w:rsidR="00CE3093">
        <w:t>:</w:t>
      </w:r>
      <w:proofErr w:type="gramEnd"/>
    </w:p>
    <w:p w:rsidR="001C2C6F" w:rsidRDefault="00CE3093" w:rsidP="00CE3093">
      <w:pPr>
        <w:pStyle w:val="a6"/>
        <w:numPr>
          <w:ilvl w:val="0"/>
          <w:numId w:val="1"/>
        </w:numPr>
        <w:jc w:val="both"/>
      </w:pPr>
      <w:r>
        <w:t>В</w:t>
      </w:r>
      <w:r w:rsidR="00436802">
        <w:t xml:space="preserve">нести изменения в решение Совета народных депутатов от </w:t>
      </w:r>
      <w:r w:rsidR="008203C4">
        <w:t>30.01.2019 № 25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r w:rsidR="008203C4">
        <w:t>3 Интернационала</w:t>
      </w:r>
      <w:r w:rsidR="00436802">
        <w:t>, д.</w:t>
      </w:r>
      <w:r w:rsidR="008203C4">
        <w:t>26</w:t>
      </w:r>
      <w:r w:rsidR="00436802">
        <w:t>, кв.</w:t>
      </w:r>
      <w:r w:rsidR="008203C4">
        <w:t>1</w:t>
      </w:r>
      <w:r w:rsidR="00436802">
        <w:t>» и читать его в следующей редакции</w:t>
      </w:r>
      <w:r w:rsidR="001C2C6F">
        <w:t>:</w:t>
      </w:r>
    </w:p>
    <w:p w:rsidR="001C2C6F" w:rsidRDefault="00613612" w:rsidP="001C2C6F">
      <w:pPr>
        <w:ind w:firstLine="540"/>
        <w:jc w:val="both"/>
      </w:pPr>
      <w:r>
        <w:t>Дать согласие у</w:t>
      </w:r>
      <w:r w:rsidR="00657956">
        <w:t xml:space="preserve">правлению экономики, имущественных и земельных отношений администрации </w:t>
      </w:r>
      <w:proofErr w:type="spellStart"/>
      <w:r w:rsidR="00657956">
        <w:t>г</w:t>
      </w:r>
      <w:proofErr w:type="gramStart"/>
      <w:r w:rsidR="00657956">
        <w:t>.К</w:t>
      </w:r>
      <w:proofErr w:type="gramEnd"/>
      <w:r w:rsidR="00657956">
        <w:t>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8203C4">
        <w:t>46,8</w:t>
      </w:r>
      <w:r w:rsidR="00657956">
        <w:t xml:space="preserve"> кв.м, этаж: </w:t>
      </w:r>
      <w:r w:rsidR="00D4267E">
        <w:t>0</w:t>
      </w:r>
      <w:r w:rsidR="006A64E1">
        <w:t>1, адрес</w:t>
      </w:r>
      <w:r w:rsidR="00657956">
        <w:t>: Владимирская область</w:t>
      </w:r>
      <w:r w:rsidR="006A64E1">
        <w:t>,</w:t>
      </w:r>
      <w:r w:rsidR="00657956">
        <w:t xml:space="preserve">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8203C4">
        <w:t>3 Интернационала</w:t>
      </w:r>
      <w:r w:rsidR="00657956">
        <w:t xml:space="preserve">, д. </w:t>
      </w:r>
      <w:r w:rsidR="008203C4">
        <w:t>26</w:t>
      </w:r>
      <w:r w:rsidR="00657956">
        <w:t xml:space="preserve">, кв. </w:t>
      </w:r>
      <w:r w:rsidR="003F43EF">
        <w:t>1</w:t>
      </w:r>
      <w:r w:rsidR="00657956">
        <w:t xml:space="preserve">, по рыночной стоимости не менее </w:t>
      </w:r>
      <w:r w:rsidR="003F43EF">
        <w:t>345 437</w:t>
      </w:r>
      <w:r w:rsidR="00657956">
        <w:t xml:space="preserve"> (</w:t>
      </w:r>
      <w:r w:rsidR="003F43EF">
        <w:t>триста сорок пять тысяч четыреста тридцать семь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6A64E1" w:rsidP="001C2C6F">
      <w:pPr>
        <w:tabs>
          <w:tab w:val="left" w:pos="4500"/>
        </w:tabs>
        <w:ind w:firstLine="540"/>
        <w:jc w:val="both"/>
      </w:pPr>
      <w:r>
        <w:t>Председатель Совета</w:t>
      </w:r>
      <w:r>
        <w:tab/>
      </w:r>
      <w:r>
        <w:tab/>
        <w:t xml:space="preserve">           И.о</w:t>
      </w:r>
      <w:r w:rsidR="001C2C6F">
        <w:t xml:space="preserve"> </w:t>
      </w:r>
      <w:r>
        <w:t>г</w:t>
      </w:r>
      <w:r w:rsidR="001C2C6F">
        <w:t>лав</w:t>
      </w:r>
      <w:r>
        <w:t>ы</w:t>
      </w:r>
      <w:r w:rsidR="001C2C6F">
        <w:t xml:space="preserve">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</w:t>
      </w:r>
      <w:proofErr w:type="spellStart"/>
      <w:r>
        <w:t>Коврова</w:t>
      </w:r>
      <w:proofErr w:type="spellEnd"/>
      <w:r>
        <w:t xml:space="preserve">                                    </w:t>
      </w:r>
    </w:p>
    <w:p w:rsidR="001C2C6F" w:rsidRDefault="001C2C6F" w:rsidP="001C2C6F">
      <w:pPr>
        <w:ind w:firstLine="540"/>
        <w:jc w:val="both"/>
      </w:pPr>
      <w:r>
        <w:t xml:space="preserve">города </w:t>
      </w:r>
      <w:proofErr w:type="spellStart"/>
      <w:r>
        <w:t>Ковров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И.Н. Зотова</w:t>
      </w:r>
      <w:r>
        <w:tab/>
      </w:r>
      <w:r>
        <w:tab/>
        <w:t>_________________</w:t>
      </w:r>
      <w:r w:rsidR="006A64E1" w:rsidRPr="006A64E1">
        <w:t xml:space="preserve"> </w:t>
      </w:r>
      <w:r w:rsidR="006A64E1">
        <w:t xml:space="preserve">М.Ю. </w:t>
      </w:r>
      <w:proofErr w:type="spellStart"/>
      <w:r w:rsidR="006A64E1">
        <w:t>Нечваль</w:t>
      </w:r>
      <w:proofErr w:type="spellEnd"/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60EF"/>
    <w:multiLevelType w:val="hybridMultilevel"/>
    <w:tmpl w:val="2CF87DB6"/>
    <w:lvl w:ilvl="0" w:tplc="11E00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E43AB"/>
    <w:rsid w:val="00102119"/>
    <w:rsid w:val="00110F39"/>
    <w:rsid w:val="00193843"/>
    <w:rsid w:val="001C2C6F"/>
    <w:rsid w:val="001D0E5E"/>
    <w:rsid w:val="00205262"/>
    <w:rsid w:val="00285A12"/>
    <w:rsid w:val="00287750"/>
    <w:rsid w:val="002C41DA"/>
    <w:rsid w:val="002D5928"/>
    <w:rsid w:val="002E5E25"/>
    <w:rsid w:val="0032194D"/>
    <w:rsid w:val="003335BD"/>
    <w:rsid w:val="00344F51"/>
    <w:rsid w:val="00354295"/>
    <w:rsid w:val="003F43EF"/>
    <w:rsid w:val="00402C47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3612"/>
    <w:rsid w:val="00615146"/>
    <w:rsid w:val="00657956"/>
    <w:rsid w:val="00675C42"/>
    <w:rsid w:val="006A64E1"/>
    <w:rsid w:val="007224C4"/>
    <w:rsid w:val="00734084"/>
    <w:rsid w:val="007643BA"/>
    <w:rsid w:val="007751B8"/>
    <w:rsid w:val="007E1381"/>
    <w:rsid w:val="008203C4"/>
    <w:rsid w:val="008722ED"/>
    <w:rsid w:val="008A1A5C"/>
    <w:rsid w:val="008A6593"/>
    <w:rsid w:val="008B1139"/>
    <w:rsid w:val="00907BD9"/>
    <w:rsid w:val="009106AE"/>
    <w:rsid w:val="00932096"/>
    <w:rsid w:val="0094750A"/>
    <w:rsid w:val="00962ED2"/>
    <w:rsid w:val="00964BE3"/>
    <w:rsid w:val="009766D2"/>
    <w:rsid w:val="009A0C60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E3093"/>
    <w:rsid w:val="00D144F9"/>
    <w:rsid w:val="00D35A7D"/>
    <w:rsid w:val="00D4267E"/>
    <w:rsid w:val="00D94CFC"/>
    <w:rsid w:val="00DF0955"/>
    <w:rsid w:val="00E0197E"/>
    <w:rsid w:val="00E06C47"/>
    <w:rsid w:val="00E11890"/>
    <w:rsid w:val="00E33DFC"/>
    <w:rsid w:val="00E343F5"/>
    <w:rsid w:val="00E4596D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19-07-10T10:49:00Z</cp:lastPrinted>
  <dcterms:created xsi:type="dcterms:W3CDTF">2019-07-10T10:57:00Z</dcterms:created>
  <dcterms:modified xsi:type="dcterms:W3CDTF">2019-07-17T08:53:00Z</dcterms:modified>
</cp:coreProperties>
</file>